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5077F">
        <w:rPr>
          <w:rFonts w:ascii="Times New Roman" w:hAnsi="Times New Roman"/>
          <w:b/>
          <w:szCs w:val="24"/>
        </w:rPr>
        <w:t>202</w:t>
      </w:r>
      <w:r w:rsidR="00FE0379">
        <w:rPr>
          <w:rFonts w:ascii="Times New Roman" w:hAnsi="Times New Roman"/>
          <w:b/>
          <w:szCs w:val="24"/>
        </w:rPr>
        <w:t>3</w:t>
      </w:r>
      <w:r w:rsidR="00291AB1">
        <w:rPr>
          <w:rFonts w:ascii="Times New Roman" w:hAnsi="Times New Roman"/>
          <w:b/>
          <w:szCs w:val="24"/>
        </w:rPr>
        <w:t>.1</w:t>
      </w:r>
      <w:r w:rsidR="00275BDE">
        <w:rPr>
          <w:rFonts w:ascii="Times New Roman" w:hAnsi="Times New Roman"/>
          <w:b/>
          <w:szCs w:val="24"/>
        </w:rPr>
        <w:t>5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B26B69">
        <w:rPr>
          <w:rFonts w:ascii="Times New Roman" w:hAnsi="Times New Roman"/>
          <w:b/>
          <w:bCs/>
          <w:sz w:val="22"/>
          <w:szCs w:val="22"/>
        </w:rPr>
        <w:t>Sukcesywne dostawy nowych części zamiennych do ambulansów</w:t>
      </w:r>
      <w:r w:rsidR="00DE1068">
        <w:rPr>
          <w:rFonts w:ascii="Times New Roman" w:hAnsi="Times New Roman"/>
          <w:b/>
          <w:bCs/>
          <w:sz w:val="22"/>
          <w:szCs w:val="22"/>
        </w:rPr>
        <w:t xml:space="preserve"> Wojewódzkiej Stacji Pogotowia Ratunkowego w Szczecinie przez 12 miesięcy</w:t>
      </w:r>
      <w:r w:rsidR="00EA5E0E">
        <w:rPr>
          <w:rFonts w:ascii="Times New Roman" w:hAnsi="Times New Roman"/>
          <w:b/>
          <w:bCs/>
          <w:sz w:val="22"/>
          <w:szCs w:val="22"/>
        </w:rPr>
        <w:t>.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4536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</w:tblGrid>
      <w:tr w:rsidR="00B26B69" w:rsidRPr="00995C1D" w:rsidTr="00B26B69">
        <w:trPr>
          <w:trHeight w:hRule="exact" w:val="420"/>
        </w:trPr>
        <w:tc>
          <w:tcPr>
            <w:tcW w:w="4536" w:type="dxa"/>
            <w:shd w:val="clear" w:color="auto" w:fill="D9D9D9"/>
            <w:vAlign w:val="center"/>
          </w:tcPr>
          <w:p w:rsidR="00B26B69" w:rsidRPr="00995C1D" w:rsidRDefault="00B26B69" w:rsidP="00B424C2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B26B69" w:rsidRPr="00995C1D" w:rsidTr="00B26B69">
        <w:trPr>
          <w:trHeight w:hRule="exact" w:val="794"/>
        </w:trPr>
        <w:tc>
          <w:tcPr>
            <w:tcW w:w="4536" w:type="dxa"/>
            <w:shd w:val="clear" w:color="auto" w:fill="FFFFFF"/>
          </w:tcPr>
          <w:p w:rsidR="00B26B69" w:rsidRPr="00995C1D" w:rsidRDefault="00B26B69" w:rsidP="00B424C2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B69" w:rsidRPr="00995C1D" w:rsidRDefault="00B26B69" w:rsidP="00B424C2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1CA" w:rsidRDefault="00D411CA" w:rsidP="00190612">
      <w:pPr>
        <w:rPr>
          <w:rFonts w:ascii="Times New Roman" w:hAnsi="Times New Roman"/>
          <w:b/>
          <w:szCs w:val="24"/>
        </w:rPr>
      </w:pPr>
    </w:p>
    <w:p w:rsidR="00B26B69" w:rsidRDefault="00B26B69" w:rsidP="00190612">
      <w:pPr>
        <w:rPr>
          <w:rFonts w:ascii="Times New Roman" w:hAnsi="Times New Roman"/>
          <w:b/>
          <w:szCs w:val="24"/>
        </w:rPr>
      </w:pPr>
    </w:p>
    <w:p w:rsidR="006B2ED2" w:rsidRPr="00B26B69" w:rsidRDefault="00B26B69" w:rsidP="006B2ED2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  <w:r w:rsidRPr="00B26B69">
        <w:rPr>
          <w:rFonts w:ascii="Times New Roman" w:hAnsi="Times New Roman"/>
          <w:b/>
          <w:bCs/>
          <w:sz w:val="22"/>
          <w:szCs w:val="22"/>
        </w:rPr>
        <w:t>Oferujemy następując</w:t>
      </w:r>
      <w:r>
        <w:rPr>
          <w:rFonts w:ascii="Times New Roman" w:hAnsi="Times New Roman"/>
          <w:b/>
          <w:bCs/>
          <w:sz w:val="22"/>
          <w:szCs w:val="22"/>
        </w:rPr>
        <w:t>y</w:t>
      </w:r>
      <w:r w:rsidRPr="00B26B69">
        <w:rPr>
          <w:rFonts w:ascii="Times New Roman" w:hAnsi="Times New Roman"/>
          <w:b/>
          <w:bCs/>
          <w:sz w:val="22"/>
          <w:szCs w:val="22"/>
        </w:rPr>
        <w:t xml:space="preserve"> termin jednorazowej dostawy …. (max 48h)</w:t>
      </w:r>
    </w:p>
    <w:p w:rsidR="00B26B69" w:rsidRPr="00B26B69" w:rsidRDefault="00B26B69" w:rsidP="006B2ED2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26B69" w:rsidRPr="00B26B69" w:rsidRDefault="00B26B69" w:rsidP="006B2ED2">
      <w:pPr>
        <w:spacing w:line="276" w:lineRule="auto"/>
        <w:ind w:left="75"/>
        <w:jc w:val="both"/>
        <w:rPr>
          <w:rFonts w:ascii="Times New Roman" w:hAnsi="Times New Roman"/>
          <w:i/>
          <w:sz w:val="22"/>
          <w:szCs w:val="22"/>
        </w:rPr>
      </w:pPr>
      <w:r w:rsidRPr="00B26B69">
        <w:rPr>
          <w:rFonts w:ascii="Times New Roman" w:hAnsi="Times New Roman"/>
          <w:b/>
          <w:bCs/>
          <w:i/>
          <w:sz w:val="22"/>
          <w:szCs w:val="22"/>
        </w:rPr>
        <w:t xml:space="preserve">UWAGA! </w:t>
      </w:r>
      <w:r w:rsidRPr="00B26B69">
        <w:rPr>
          <w:rFonts w:ascii="Times New Roman" w:hAnsi="Times New Roman"/>
          <w:i/>
          <w:sz w:val="22"/>
          <w:szCs w:val="22"/>
        </w:rPr>
        <w:t>Zaoferowanie dłuższego terminu realizacji niż maksymalny, tj. 48 godzin lub brak informacji w ofercie w zakresie terminu jednorazowej dostawy spowoduje odrzucenie oferty.</w:t>
      </w:r>
    </w:p>
    <w:p w:rsidR="00B26B69" w:rsidRPr="00B26B69" w:rsidRDefault="00B26B69" w:rsidP="006B2ED2">
      <w:pPr>
        <w:spacing w:line="276" w:lineRule="auto"/>
        <w:ind w:left="75"/>
        <w:jc w:val="both"/>
        <w:rPr>
          <w:rFonts w:ascii="Times New Roman" w:hAnsi="Times New Roman"/>
          <w:b/>
          <w:sz w:val="22"/>
          <w:szCs w:val="22"/>
        </w:rPr>
      </w:pPr>
    </w:p>
    <w:p w:rsidR="00FE0379" w:rsidRPr="00FE0379" w:rsidRDefault="00FE0379" w:rsidP="00FE0379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0379">
        <w:rPr>
          <w:rFonts w:ascii="Times New Roman" w:hAnsi="Times New Roman"/>
          <w:color w:val="000000"/>
        </w:rPr>
        <w:t xml:space="preserve">Zmawiający przewiduje możliwość zakupu części nieujętych w załączniku w cenie sprzedaży detalicznej dla klientów indywidualnych pomniejszonej o rabat podany w formularzu ofertowym </w:t>
      </w:r>
      <w:r w:rsidRPr="00FE0379">
        <w:rPr>
          <w:rFonts w:ascii="Times New Roman" w:hAnsi="Times New Roman"/>
          <w:b/>
          <w:color w:val="000000"/>
        </w:rPr>
        <w:t xml:space="preserve">wynoszący …….. % </w:t>
      </w:r>
    </w:p>
    <w:p w:rsidR="00275BDE" w:rsidRPr="00287E14" w:rsidRDefault="00275BDE" w:rsidP="00275BDE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75BDE" w:rsidRPr="00287E14" w:rsidRDefault="00275BDE" w:rsidP="00275BDE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275BDE" w:rsidRDefault="00275BDE" w:rsidP="00275BDE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275BDE" w:rsidRPr="004C7F05" w:rsidRDefault="00275BDE" w:rsidP="00275BDE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275BDE" w:rsidRPr="00E03E2A" w:rsidRDefault="00275BDE" w:rsidP="00275BDE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275BDE" w:rsidRPr="00E03E2A" w:rsidRDefault="00275BDE" w:rsidP="00275BDE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>
        <w:rPr>
          <w:rFonts w:ascii="Times New Roman" w:hAnsi="Times New Roman"/>
          <w:color w:val="000000"/>
          <w:sz w:val="22"/>
          <w:szCs w:val="22"/>
        </w:rPr>
        <w:t>w zamówienia, tj. przez okres 3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275BDE" w:rsidRPr="00E03E2A" w:rsidRDefault="00275BDE" w:rsidP="00275BDE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275BDE" w:rsidRPr="004C7F05" w:rsidRDefault="00275BDE" w:rsidP="00275B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>
        <w:rPr>
          <w:rFonts w:ascii="Times New Roman" w:hAnsi="Times New Roman"/>
          <w:szCs w:val="24"/>
        </w:rPr>
        <w:t>dostawy</w:t>
      </w:r>
      <w:r w:rsidRPr="004C7F05">
        <w:rPr>
          <w:rFonts w:ascii="Times New Roman" w:hAnsi="Times New Roman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275BDE" w:rsidRPr="004C7F05" w:rsidTr="00153F89">
        <w:trPr>
          <w:trHeight w:val="734"/>
          <w:jc w:val="center"/>
        </w:trPr>
        <w:tc>
          <w:tcPr>
            <w:tcW w:w="576" w:type="dxa"/>
            <w:vAlign w:val="center"/>
          </w:tcPr>
          <w:p w:rsidR="00275BDE" w:rsidRPr="004C7F05" w:rsidRDefault="00275BDE" w:rsidP="00153F8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275BDE" w:rsidRPr="004C7F05" w:rsidRDefault="00275BDE" w:rsidP="00153F8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275BDE" w:rsidRPr="004C7F05" w:rsidRDefault="00275BDE" w:rsidP="00153F8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 xml:space="preserve">Wskazanie </w:t>
            </w:r>
            <w:r>
              <w:rPr>
                <w:rFonts w:ascii="Times New Roman" w:hAnsi="Times New Roman"/>
                <w:b/>
                <w:sz w:val="20"/>
              </w:rPr>
              <w:t>dostaw</w:t>
            </w:r>
            <w:r w:rsidRPr="004C7F05">
              <w:rPr>
                <w:rFonts w:ascii="Times New Roman" w:hAnsi="Times New Roman"/>
                <w:b/>
                <w:sz w:val="20"/>
              </w:rPr>
              <w:t>, które będą wykonane przez wykonawcę</w:t>
            </w:r>
          </w:p>
        </w:tc>
      </w:tr>
      <w:tr w:rsidR="00275BDE" w:rsidRPr="00066AE1" w:rsidTr="00153F89">
        <w:trPr>
          <w:trHeight w:val="409"/>
          <w:jc w:val="center"/>
        </w:trPr>
        <w:tc>
          <w:tcPr>
            <w:tcW w:w="576" w:type="dxa"/>
            <w:vAlign w:val="center"/>
          </w:tcPr>
          <w:p w:rsidR="00275BDE" w:rsidRPr="00066AE1" w:rsidRDefault="00275BDE" w:rsidP="00153F8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275BDE" w:rsidRPr="00066AE1" w:rsidRDefault="00275BDE" w:rsidP="00153F8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275BDE" w:rsidRPr="00066AE1" w:rsidRDefault="00275BDE" w:rsidP="00153F8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75BDE" w:rsidRPr="00066AE1" w:rsidTr="00153F89">
        <w:trPr>
          <w:trHeight w:val="400"/>
          <w:jc w:val="center"/>
        </w:trPr>
        <w:tc>
          <w:tcPr>
            <w:tcW w:w="576" w:type="dxa"/>
            <w:vAlign w:val="center"/>
          </w:tcPr>
          <w:p w:rsidR="00275BDE" w:rsidRPr="00066AE1" w:rsidRDefault="00275BDE" w:rsidP="00153F8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lastRenderedPageBreak/>
              <w:t>2.</w:t>
            </w:r>
          </w:p>
        </w:tc>
        <w:tc>
          <w:tcPr>
            <w:tcW w:w="4428" w:type="dxa"/>
            <w:vAlign w:val="center"/>
          </w:tcPr>
          <w:p w:rsidR="00275BDE" w:rsidRPr="00066AE1" w:rsidRDefault="00275BDE" w:rsidP="00153F8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275BDE" w:rsidRPr="00066AE1" w:rsidRDefault="00275BDE" w:rsidP="00153F8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275BDE" w:rsidRPr="00E03E2A" w:rsidRDefault="00275BDE" w:rsidP="00275BDE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275BDE" w:rsidRPr="00E03E2A" w:rsidRDefault="00275BDE" w:rsidP="00275BDE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275BDE" w:rsidRDefault="00275BDE" w:rsidP="00275BDE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275BDE" w:rsidRPr="00770170" w:rsidTr="00153F89">
        <w:tc>
          <w:tcPr>
            <w:tcW w:w="596" w:type="dxa"/>
            <w:vAlign w:val="center"/>
          </w:tcPr>
          <w:p w:rsidR="00275BDE" w:rsidRPr="00770170" w:rsidRDefault="00275BDE" w:rsidP="00153F89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275BDE" w:rsidRPr="00770170" w:rsidRDefault="00275BDE" w:rsidP="00153F89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275BDE" w:rsidRPr="00770170" w:rsidRDefault="00275BDE" w:rsidP="00153F89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275BDE" w:rsidTr="00153F89">
        <w:tc>
          <w:tcPr>
            <w:tcW w:w="596" w:type="dxa"/>
          </w:tcPr>
          <w:p w:rsidR="00275BDE" w:rsidRDefault="00275BDE" w:rsidP="00153F89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275BDE" w:rsidRDefault="00275BDE" w:rsidP="00153F89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275BDE" w:rsidRDefault="00275BDE" w:rsidP="00153F89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75BDE" w:rsidTr="00153F89">
        <w:tc>
          <w:tcPr>
            <w:tcW w:w="596" w:type="dxa"/>
          </w:tcPr>
          <w:p w:rsidR="00275BDE" w:rsidRDefault="00275BDE" w:rsidP="00153F89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275BDE" w:rsidRDefault="00275BDE" w:rsidP="00153F89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275BDE" w:rsidRDefault="00275BDE" w:rsidP="00153F89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275BDE" w:rsidRDefault="00275BDE" w:rsidP="00275BD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75BDE" w:rsidRPr="00741457" w:rsidRDefault="00275BDE" w:rsidP="00275BDE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275BDE" w:rsidRPr="00741457" w:rsidRDefault="00275BDE" w:rsidP="00275BDE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275BDE" w:rsidRPr="00741457" w:rsidRDefault="00275BDE" w:rsidP="00275BDE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275BDE" w:rsidRDefault="00275BDE" w:rsidP="00275BDE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275BDE" w:rsidRPr="00E03E2A" w:rsidRDefault="00275BDE" w:rsidP="00275BDE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275BDE" w:rsidRPr="00E03E2A" w:rsidRDefault="00275BDE" w:rsidP="00275BDE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275BDE" w:rsidRPr="00E03E2A" w:rsidRDefault="00275BDE" w:rsidP="00275BDE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275BDE" w:rsidRPr="00E03E2A" w:rsidRDefault="00275BDE" w:rsidP="00275BDE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275BDE" w:rsidRPr="00E03E2A" w:rsidRDefault="00275BDE" w:rsidP="00275BDE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275BDE" w:rsidRPr="00E03E2A" w:rsidRDefault="00275BDE" w:rsidP="00275BDE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275BDE" w:rsidRPr="00E03E2A" w:rsidRDefault="00275BDE" w:rsidP="00275BDE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275BDE" w:rsidRPr="00E03E2A" w:rsidRDefault="00275BDE" w:rsidP="00275BDE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275BDE" w:rsidRPr="00E03E2A" w:rsidRDefault="00275BDE" w:rsidP="00275BDE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275BDE" w:rsidRPr="00E03E2A" w:rsidRDefault="00275BDE" w:rsidP="00275BDE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275BDE" w:rsidRPr="00E03E2A" w:rsidRDefault="00275BDE" w:rsidP="00275BDE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75BDE" w:rsidRDefault="00275BDE" w:rsidP="00275BDE">
      <w:pPr>
        <w:spacing w:line="276" w:lineRule="auto"/>
        <w:rPr>
          <w:rFonts w:ascii="Times New Roman" w:hAnsi="Times New Roman"/>
          <w:szCs w:val="24"/>
        </w:rPr>
      </w:pPr>
    </w:p>
    <w:p w:rsidR="00FE0379" w:rsidRPr="00FE0379" w:rsidRDefault="00FE0379" w:rsidP="00275BDE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sectPr w:rsidR="00FE0379" w:rsidRPr="00FE0379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DB0" w:rsidRDefault="00892DB0">
      <w:r>
        <w:separator/>
      </w:r>
    </w:p>
  </w:endnote>
  <w:endnote w:type="continuationSeparator" w:id="1">
    <w:p w:rsidR="00892DB0" w:rsidRDefault="0089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Default="00DE63BB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2ED2" w:rsidRDefault="006B2ED2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Pr="00275BDE" w:rsidRDefault="00275BDE" w:rsidP="00275BDE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 xml:space="preserve">WYMAGANE PODPISANIE </w:t>
    </w:r>
    <w:r>
      <w:rPr>
        <w:rFonts w:ascii="Times New Roman" w:hAnsi="Times New Roman"/>
        <w:sz w:val="20"/>
      </w:rPr>
      <w:t xml:space="preserve">PODPISEM ZAUFANYM LUB PODPISEM OSOBISTYM LUB </w:t>
    </w:r>
    <w:r w:rsidRPr="009E728D">
      <w:rPr>
        <w:rFonts w:ascii="Times New Roman" w:hAnsi="Times New Roman"/>
        <w:sz w:val="20"/>
      </w:rPr>
      <w:t>KWALIFIKOWANYM PODPISEM ELEKTRONICZNYM</w:t>
    </w:r>
    <w:r>
      <w:rPr>
        <w:rFonts w:ascii="Times New Roman" w:hAnsi="Times New Roman"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Pr="0037375F" w:rsidRDefault="006B2ED2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 xml:space="preserve">WYMAGANE PODPISANIE </w:t>
    </w:r>
    <w:r w:rsidR="00275BDE">
      <w:rPr>
        <w:rFonts w:ascii="Times New Roman" w:hAnsi="Times New Roman"/>
        <w:sz w:val="20"/>
      </w:rPr>
      <w:t xml:space="preserve">PODPISEM ZAUFANYM LUB PODPISEM OSOBISTYM LUB </w:t>
    </w:r>
    <w:r w:rsidRPr="009E728D">
      <w:rPr>
        <w:rFonts w:ascii="Times New Roman" w:hAnsi="Times New Roman"/>
        <w:sz w:val="20"/>
      </w:rPr>
      <w:t>KWALIFIKOWANYM PODPISEM ELEKTRONICZNYM</w:t>
    </w:r>
    <w:r>
      <w:rPr>
        <w:rFonts w:ascii="Times New Roman" w:hAnsi="Times New Roman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DB0" w:rsidRDefault="00892DB0">
      <w:r>
        <w:separator/>
      </w:r>
    </w:p>
  </w:footnote>
  <w:footnote w:type="continuationSeparator" w:id="1">
    <w:p w:rsidR="00892DB0" w:rsidRDefault="00892DB0">
      <w:r>
        <w:continuationSeparator/>
      </w:r>
    </w:p>
  </w:footnote>
  <w:footnote w:id="2">
    <w:p w:rsidR="006B2ED2" w:rsidRDefault="006B2ED2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6B2ED2" w:rsidRDefault="006B2ED2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Pr="00134CE6" w:rsidRDefault="006B2ED2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26AD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A3DCC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75BDE"/>
    <w:rsid w:val="00283C51"/>
    <w:rsid w:val="0028760F"/>
    <w:rsid w:val="00287E14"/>
    <w:rsid w:val="0029077A"/>
    <w:rsid w:val="00291AB1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E4891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433D0"/>
    <w:rsid w:val="00657F90"/>
    <w:rsid w:val="00662E2C"/>
    <w:rsid w:val="0066310B"/>
    <w:rsid w:val="00663A50"/>
    <w:rsid w:val="00677929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23B0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2DB0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41AB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26B69"/>
    <w:rsid w:val="00B30FD9"/>
    <w:rsid w:val="00B31441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068"/>
    <w:rsid w:val="00DE13AD"/>
    <w:rsid w:val="00DE1B50"/>
    <w:rsid w:val="00DE63BB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263E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037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CB7A-7BD7-4656-81CC-39591D3F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3</cp:revision>
  <cp:lastPrinted>2016-12-19T08:02:00Z</cp:lastPrinted>
  <dcterms:created xsi:type="dcterms:W3CDTF">2023-11-27T13:15:00Z</dcterms:created>
  <dcterms:modified xsi:type="dcterms:W3CDTF">2023-11-30T08:45:00Z</dcterms:modified>
</cp:coreProperties>
</file>